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59" w:rsidRPr="00474688" w:rsidRDefault="008D1959" w:rsidP="00474688">
      <w:pPr>
        <w:pStyle w:val="11"/>
        <w:spacing w:before="0" w:after="0" w:line="276" w:lineRule="auto"/>
        <w:jc w:val="center"/>
        <w:rPr>
          <w:sz w:val="36"/>
          <w:szCs w:val="36"/>
        </w:rPr>
      </w:pPr>
      <w:bookmarkStart w:id="0" w:name="_GoBack"/>
      <w:bookmarkEnd w:id="0"/>
      <w:r w:rsidRPr="00474688">
        <w:rPr>
          <w:rFonts w:ascii="Times New Roman" w:hAnsi="Times New Roman" w:cs="Times New Roman"/>
          <w:b/>
          <w:sz w:val="36"/>
          <w:szCs w:val="36"/>
        </w:rPr>
        <w:t>ПРОГРАММА ВСТУПИТЕЛЬНЫХ ИСПЫТАНИЙ</w:t>
      </w:r>
    </w:p>
    <w:p w:rsidR="001D1294" w:rsidRPr="00474688" w:rsidRDefault="00E319F4" w:rsidP="001A62A2">
      <w:pPr>
        <w:pStyle w:val="11"/>
        <w:spacing w:before="0" w:after="0" w:line="360" w:lineRule="auto"/>
        <w:jc w:val="center"/>
        <w:rPr>
          <w:sz w:val="36"/>
          <w:szCs w:val="36"/>
        </w:rPr>
      </w:pPr>
      <w:r w:rsidRPr="00474688">
        <w:rPr>
          <w:rFonts w:ascii="Times New Roman" w:hAnsi="Times New Roman" w:cs="Times New Roman"/>
          <w:sz w:val="36"/>
          <w:szCs w:val="36"/>
        </w:rPr>
        <w:t>по дисциплине «Обществознание»</w:t>
      </w:r>
    </w:p>
    <w:p w:rsidR="008D1959" w:rsidRPr="00A744CF" w:rsidRDefault="008D1959" w:rsidP="008D1959">
      <w:pPr>
        <w:pStyle w:val="31"/>
        <w:jc w:val="center"/>
        <w:rPr>
          <w:sz w:val="28"/>
          <w:szCs w:val="28"/>
        </w:rPr>
      </w:pPr>
    </w:p>
    <w:p w:rsidR="001A62A2" w:rsidRDefault="001A62A2" w:rsidP="001A62A2">
      <w:pPr>
        <w:autoSpaceDE w:val="0"/>
        <w:spacing w:line="276" w:lineRule="auto"/>
        <w:ind w:firstLine="708"/>
        <w:jc w:val="both"/>
      </w:pPr>
      <w:r>
        <w:rPr>
          <w:sz w:val="28"/>
          <w:szCs w:val="28"/>
        </w:rPr>
        <w:t>Экзамен по дисциплине «</w:t>
      </w:r>
      <w:r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» проводится в форме тестирования. Работа состоит из 50 тестовых заданий. </w:t>
      </w:r>
    </w:p>
    <w:p w:rsidR="001A62A2" w:rsidRDefault="001A62A2" w:rsidP="001A62A2">
      <w:pPr>
        <w:autoSpaceDE w:val="0"/>
        <w:spacing w:line="276" w:lineRule="auto"/>
        <w:ind w:firstLine="708"/>
        <w:jc w:val="both"/>
      </w:pPr>
      <w:r>
        <w:rPr>
          <w:sz w:val="28"/>
          <w:szCs w:val="28"/>
        </w:rPr>
        <w:t xml:space="preserve">Задания делятся на несколько групп: даты, факты, соотношение фактов и понятий, причинно-следственные связи, а также комплекс заданий для работы с источниками. </w:t>
      </w:r>
    </w:p>
    <w:p w:rsidR="001A62A2" w:rsidRDefault="001A62A2" w:rsidP="001A62A2">
      <w:pPr>
        <w:autoSpaceDE w:val="0"/>
        <w:spacing w:line="276" w:lineRule="auto"/>
        <w:ind w:firstLine="708"/>
        <w:jc w:val="both"/>
      </w:pPr>
      <w:r>
        <w:rPr>
          <w:sz w:val="28"/>
          <w:szCs w:val="28"/>
        </w:rPr>
        <w:t xml:space="preserve">К каждому заданию дается 4 варианта ответа, только один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авильный.</w:t>
      </w:r>
    </w:p>
    <w:p w:rsidR="001A62A2" w:rsidRDefault="001A62A2" w:rsidP="001A62A2">
      <w:pPr>
        <w:autoSpaceDE w:val="0"/>
        <w:spacing w:line="276" w:lineRule="auto"/>
        <w:ind w:firstLine="708"/>
        <w:jc w:val="both"/>
      </w:pPr>
      <w:r>
        <w:rPr>
          <w:sz w:val="28"/>
          <w:szCs w:val="28"/>
        </w:rPr>
        <w:t>Уровень знаний абитуриента определяется по 100-балльной шкале.</w:t>
      </w:r>
    </w:p>
    <w:p w:rsidR="00C46942" w:rsidRPr="004C4FB5" w:rsidRDefault="00C46942" w:rsidP="001A62A2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C4FB5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F32054" w:rsidRDefault="00F32054" w:rsidP="008D19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942" w:rsidRPr="00C46942" w:rsidRDefault="006247A3" w:rsidP="008D19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охождения </w:t>
      </w:r>
      <w:r w:rsidR="00F32054">
        <w:rPr>
          <w:rFonts w:ascii="Times New Roman" w:hAnsi="Times New Roman" w:cs="Times New Roman"/>
          <w:b w:val="0"/>
          <w:sz w:val="28"/>
          <w:szCs w:val="28"/>
        </w:rPr>
        <w:t>вступительного испытания абитуриенты должны:</w:t>
      </w:r>
    </w:p>
    <w:p w:rsidR="00C46942" w:rsidRDefault="00C46942" w:rsidP="00F320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942" w:rsidRPr="00F32054" w:rsidRDefault="00F32054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05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C46942" w:rsidRPr="00F32054">
        <w:rPr>
          <w:rFonts w:ascii="Times New Roman" w:hAnsi="Times New Roman" w:cs="Times New Roman"/>
          <w:sz w:val="28"/>
          <w:szCs w:val="28"/>
          <w:u w:val="single"/>
        </w:rPr>
        <w:t>нать/понимать: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C46942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;</w:t>
      </w:r>
    </w:p>
    <w:p w:rsidR="00F32054" w:rsidRPr="00F32054" w:rsidRDefault="00F32054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942" w:rsidRPr="00F32054" w:rsidRDefault="00C46942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054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</w:t>
      </w:r>
      <w:r w:rsidR="00C46942" w:rsidRPr="00F32054">
        <w:rPr>
          <w:rFonts w:ascii="Times New Roman" w:hAnsi="Times New Roman" w:cs="Times New Roman"/>
          <w:sz w:val="28"/>
          <w:szCs w:val="28"/>
        </w:rPr>
        <w:lastRenderedPageBreak/>
        <w:t>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C46942" w:rsidRPr="00F3205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46942" w:rsidRPr="00F32054">
        <w:rPr>
          <w:rFonts w:ascii="Times New Roman" w:hAnsi="Times New Roman" w:cs="Times New Roman"/>
          <w:sz w:val="28"/>
          <w:szCs w:val="28"/>
        </w:rPr>
        <w:t>: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 деятельност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C46942" w:rsidRPr="00F32054" w:rsidRDefault="00C46942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054">
        <w:rPr>
          <w:rFonts w:ascii="Times New Roman" w:hAnsi="Times New Roman" w:cs="Times New Roman"/>
          <w:sz w:val="28"/>
          <w:szCs w:val="28"/>
        </w:rPr>
        <w:t>- оценки происходящих событий и поведения людей с точки зрения морали и права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C46942" w:rsidRPr="00F32054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C46942" w:rsidRDefault="008D1959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46942" w:rsidRPr="00F32054">
        <w:rPr>
          <w:rFonts w:ascii="Times New Roman" w:hAnsi="Times New Roman" w:cs="Times New Roman"/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32054" w:rsidRPr="00F32054" w:rsidRDefault="00F32054" w:rsidP="00F3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68" w:rsidRDefault="00596968" w:rsidP="00596968">
      <w:pPr>
        <w:pStyle w:val="10"/>
        <w:keepNext/>
        <w:keepLines/>
        <w:shd w:val="clear" w:color="auto" w:fill="auto"/>
        <w:spacing w:before="0"/>
        <w:ind w:right="720"/>
      </w:pPr>
      <w:bookmarkStart w:id="1" w:name="bookmark0"/>
      <w:r>
        <w:t>I</w:t>
      </w:r>
      <w:r w:rsidR="00675ADA">
        <w:t>.</w:t>
      </w:r>
      <w:r>
        <w:t xml:space="preserve"> СОДЕРЖАНИЕ ПРОГРАММЫ</w:t>
      </w:r>
      <w:bookmarkEnd w:id="1"/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2" w:name="bookmark1"/>
      <w:r>
        <w:t>1. Общество как система</w:t>
      </w:r>
      <w:bookmarkEnd w:id="2"/>
    </w:p>
    <w:p w:rsidR="00596968" w:rsidRDefault="00596968" w:rsidP="00BA74E2">
      <w:pPr>
        <w:pStyle w:val="a5"/>
        <w:shd w:val="clear" w:color="auto" w:fill="auto"/>
        <w:ind w:left="23" w:right="23" w:firstLine="720"/>
      </w:pPr>
      <w:r>
        <w:t>Общество как сложная динамическая система. Влияние человека на окружающую среду. Общество и природа. Правовая защита природы. Общество и культура.</w:t>
      </w:r>
    </w:p>
    <w:p w:rsidR="00596968" w:rsidRDefault="00596968" w:rsidP="00BA74E2">
      <w:pPr>
        <w:pStyle w:val="a5"/>
        <w:shd w:val="clear" w:color="auto" w:fill="auto"/>
        <w:ind w:left="23" w:right="23" w:firstLine="720"/>
      </w:pPr>
      <w:r>
        <w:t>Взаимосвязь основных сфер общественной жизни. Важнейшие институты общества. Общественные отношения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lastRenderedPageBreak/>
        <w:t>Объективные и субъективные факторы развития общества. Деятельность как способ существования общества. Ступени человеческой истории. Многообразие путей и форм общественного развития. Эволюция и революция. Революция и реформы. Возможность альтернативности общественного развития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>Культура и цивилизация. Типы цивилизации. Современные цивилизации. НТР и ее социальные последствия. Перспективы постиндустриальной цивилизации.</w:t>
      </w:r>
    </w:p>
    <w:p w:rsidR="00290DAF" w:rsidRDefault="00596968" w:rsidP="00596968">
      <w:pPr>
        <w:pStyle w:val="a5"/>
        <w:shd w:val="clear" w:color="auto" w:fill="auto"/>
        <w:ind w:left="20" w:right="20" w:firstLine="720"/>
      </w:pPr>
      <w:r>
        <w:t xml:space="preserve">Проблема общественного прогресса и его критериев. Противоречивость прогресса. Цена прогресса. Проблема смысла и направленности исторического процесса. </w:t>
      </w:r>
    </w:p>
    <w:p w:rsidR="00596968" w:rsidRDefault="00290DAF" w:rsidP="00596968">
      <w:pPr>
        <w:pStyle w:val="a5"/>
        <w:shd w:val="clear" w:color="auto" w:fill="auto"/>
        <w:ind w:left="20" w:right="20" w:firstLine="720"/>
      </w:pPr>
      <w:r>
        <w:t xml:space="preserve">Человечество как социальная общность. Взаимосвязь и целостность современного мира. </w:t>
      </w:r>
      <w:r w:rsidR="00596968">
        <w:t>Противоречия современного общественного развития. Глобальные проблемы человечества. Стратегии выживания человечества в условиях обострения глобальных проблем.</w:t>
      </w:r>
    </w:p>
    <w:p w:rsidR="00290DAF" w:rsidRDefault="00290DAF" w:rsidP="00596968">
      <w:pPr>
        <w:pStyle w:val="a5"/>
        <w:shd w:val="clear" w:color="auto" w:fill="auto"/>
        <w:ind w:left="20" w:right="20"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3" w:name="bookmark2"/>
      <w:r>
        <w:t>2. Человек</w:t>
      </w:r>
      <w:bookmarkEnd w:id="3"/>
    </w:p>
    <w:p w:rsidR="00290DAF" w:rsidRDefault="00596968" w:rsidP="00596968">
      <w:pPr>
        <w:pStyle w:val="a5"/>
        <w:shd w:val="clear" w:color="auto" w:fill="auto"/>
        <w:ind w:left="20" w:right="20" w:firstLine="720"/>
      </w:pPr>
      <w:r>
        <w:t xml:space="preserve">Человек как продукт биологической, социальной и культурной эволюции. Взаимоотношение духовного и телесного, биологического и социального начал в человеке. Сознание. Разум. Сознательное и бессознательное. </w:t>
      </w:r>
    </w:p>
    <w:p w:rsidR="00290DAF" w:rsidRDefault="00596968" w:rsidP="00290DAF">
      <w:pPr>
        <w:pStyle w:val="a5"/>
        <w:shd w:val="clear" w:color="auto" w:fill="auto"/>
        <w:ind w:left="20" w:right="20" w:firstLine="720"/>
      </w:pPr>
      <w:r>
        <w:t xml:space="preserve">Бытие человека. Потребности человека: материальные и духовные, подлинные и мнимые. Способности человека. Человеческая деятельность, ее многообразие. Творческая природа человека. Предназначение человека. Цель и смысл жизни человека. Объективное и субъективное содержание смысла жизни. Ценность жизни человека. </w:t>
      </w:r>
    </w:p>
    <w:p w:rsidR="00290DAF" w:rsidRDefault="00596968" w:rsidP="00290DAF">
      <w:pPr>
        <w:pStyle w:val="a5"/>
        <w:shd w:val="clear" w:color="auto" w:fill="auto"/>
        <w:ind w:left="20" w:right="20" w:firstLine="720"/>
      </w:pPr>
      <w:r>
        <w:t xml:space="preserve">Основные социальные феномены жизни человека. Труд и трудовая деятельность. Игра в жизни человека. Общение и коммуникация. Многообразие видов общения. Функции общения. </w:t>
      </w:r>
    </w:p>
    <w:p w:rsidR="00596968" w:rsidRDefault="00596968" w:rsidP="00290DAF">
      <w:pPr>
        <w:pStyle w:val="a5"/>
        <w:shd w:val="clear" w:color="auto" w:fill="auto"/>
        <w:ind w:left="20" w:right="20" w:firstLine="720"/>
      </w:pPr>
      <w:r>
        <w:t>Личность как субъект общественной жизни. Социализация и воспитание личности. Свобода и ответственность личности.</w:t>
      </w:r>
      <w:r w:rsidR="00290DAF">
        <w:t xml:space="preserve"> Самореализация личности. Саморегуляция.</w:t>
      </w:r>
    </w:p>
    <w:p w:rsidR="00290DAF" w:rsidRDefault="00596968" w:rsidP="00290DAF">
      <w:pPr>
        <w:pStyle w:val="a5"/>
        <w:shd w:val="clear" w:color="auto" w:fill="auto"/>
        <w:ind w:left="20" w:right="20" w:firstLine="720"/>
      </w:pPr>
      <w:r>
        <w:t xml:space="preserve">Общая характеристика межличностных отношений. Конфликтные ситуации и способы их разрешения. </w:t>
      </w:r>
    </w:p>
    <w:p w:rsidR="00290DAF" w:rsidRDefault="00596968" w:rsidP="00290DAF">
      <w:pPr>
        <w:pStyle w:val="a5"/>
        <w:shd w:val="clear" w:color="auto" w:fill="auto"/>
        <w:ind w:left="20" w:right="20" w:firstLine="720"/>
      </w:pPr>
      <w: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  <w:r w:rsidR="00290DAF">
        <w:t xml:space="preserve"> Проблема смерти в духовном опыте человечества.</w:t>
      </w:r>
    </w:p>
    <w:p w:rsidR="00596968" w:rsidRDefault="00596968" w:rsidP="00596968">
      <w:pPr>
        <w:pStyle w:val="a5"/>
        <w:shd w:val="clear" w:color="auto" w:fill="auto"/>
        <w:ind w:right="20"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4" w:name="bookmark3"/>
      <w:r>
        <w:t>3. Познание</w:t>
      </w:r>
      <w:bookmarkEnd w:id="4"/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Познание мира. Чувственное и рациональное познание. Интуиция. Истина и заблуждение. Критерии истины. Истина абсолютная и относительная. Научное познание. Познание и творчество. Знание и вера. Формы и методы современного научного познания.</w:t>
      </w:r>
    </w:p>
    <w:p w:rsidR="00FB7B0E" w:rsidRDefault="00596968" w:rsidP="00596968">
      <w:pPr>
        <w:pStyle w:val="a5"/>
        <w:shd w:val="clear" w:color="auto" w:fill="auto"/>
        <w:ind w:right="20" w:firstLine="720"/>
      </w:pPr>
      <w:r>
        <w:t xml:space="preserve">Особенности социального познания. Факты, теории, оценки. Науки, изучающие общество. Проблема социального прогнозирования. 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lastRenderedPageBreak/>
        <w:t>Науки, изучающие человека, их система. Развитие взглядов на человека. Целостное постижение человека.</w:t>
      </w:r>
    </w:p>
    <w:p w:rsidR="00FB7B0E" w:rsidRDefault="00FB7B0E" w:rsidP="00596968">
      <w:pPr>
        <w:pStyle w:val="a5"/>
        <w:shd w:val="clear" w:color="auto" w:fill="auto"/>
        <w:ind w:right="20" w:firstLine="720"/>
      </w:pPr>
      <w:r>
        <w:t>Многообразие путей познания и форм человеческого знания. Социальное и гуманитарное знание. Самопознание.</w:t>
      </w:r>
    </w:p>
    <w:p w:rsidR="00596968" w:rsidRDefault="00596968" w:rsidP="00596968">
      <w:pPr>
        <w:pStyle w:val="a5"/>
        <w:shd w:val="clear" w:color="auto" w:fill="auto"/>
        <w:ind w:right="20"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5" w:name="bookmark4"/>
      <w:r>
        <w:t>4. Духовная жизнь общества</w:t>
      </w:r>
      <w:bookmarkEnd w:id="5"/>
    </w:p>
    <w:p w:rsidR="000850EE" w:rsidRDefault="00596968" w:rsidP="00596968">
      <w:pPr>
        <w:pStyle w:val="a5"/>
        <w:shd w:val="clear" w:color="auto" w:fill="auto"/>
        <w:ind w:right="20" w:firstLine="720"/>
      </w:pPr>
      <w:r>
        <w:t xml:space="preserve">Культура и духовная жизнь. Духовная культура. Формы и разновидности культуры: народная, массовая, элитарная культуры. Средства массовой информации. Тенденции духовной жизни современной России. Особенности развития национальных культур в Российской Федерации. </w:t>
      </w:r>
    </w:p>
    <w:p w:rsidR="000850EE" w:rsidRDefault="00596968" w:rsidP="00596968">
      <w:pPr>
        <w:pStyle w:val="a5"/>
        <w:shd w:val="clear" w:color="auto" w:fill="auto"/>
        <w:ind w:right="20" w:firstLine="720"/>
      </w:pPr>
      <w:r>
        <w:t xml:space="preserve">Наука как часть культуры. Наука и общество. Наука как система знаний и вид духовного производства. Особенности современной науки. Дифференциация и интеграция наук. Научная картина мира и ценностно-мировоззренческие формы знания. </w:t>
      </w:r>
      <w:r w:rsidR="000850EE">
        <w:t>Возрастание роли науки в условиях НТР.</w:t>
      </w:r>
    </w:p>
    <w:p w:rsidR="00596968" w:rsidRDefault="000850EE" w:rsidP="00596968">
      <w:pPr>
        <w:pStyle w:val="a5"/>
        <w:shd w:val="clear" w:color="auto" w:fill="auto"/>
        <w:ind w:right="20" w:firstLine="720"/>
      </w:pPr>
      <w:r>
        <w:t xml:space="preserve">Сущность морали. </w:t>
      </w:r>
      <w:r w:rsidR="00596968">
        <w:t xml:space="preserve">Мораль как регулятор социального поведения. Категории морали. Высшие духовные ценности. Истина, добро и красота. Моральный идеал. Нравственная оценка деятельности. Моральный выбор. </w:t>
      </w:r>
      <w:r>
        <w:tab/>
      </w:r>
      <w:r w:rsidR="00596968">
        <w:t xml:space="preserve">Религия как феномен культуры. Функции религии. Религиозное сознание. Религиозный культ. Религиозные организации. Религия и мораль. </w:t>
      </w:r>
      <w:r>
        <w:t xml:space="preserve">Религия в современном мире. </w:t>
      </w:r>
      <w:r w:rsidR="00596968">
        <w:t>Свобода совести и вероисповеданий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Искусство как вид духовного производства. Сущность искусства, его происхождение и основные формы. Искусство как эстетическая деятельность. Формы и основные направления искусства. Значение искусства для человека и человечества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Образование в системе духовного производства. Цели и функции образования в современном мире. Основные элементы системы образования. Образование как ценность. Самообразование.</w:t>
      </w:r>
    </w:p>
    <w:p w:rsidR="00596968" w:rsidRDefault="00596968" w:rsidP="00596968">
      <w:pPr>
        <w:pStyle w:val="a5"/>
        <w:shd w:val="clear" w:color="auto" w:fill="auto"/>
        <w:ind w:right="20"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6" w:name="bookmark5"/>
      <w:r>
        <w:t>5. Экономи</w:t>
      </w:r>
      <w:r w:rsidR="00D20A34">
        <w:t>ка</w:t>
      </w:r>
      <w:bookmarkEnd w:id="6"/>
    </w:p>
    <w:p w:rsidR="008D1959" w:rsidRDefault="00596968" w:rsidP="00596968">
      <w:pPr>
        <w:pStyle w:val="a5"/>
        <w:shd w:val="clear" w:color="auto" w:fill="auto"/>
        <w:ind w:right="20" w:firstLine="720"/>
      </w:pPr>
      <w:r>
        <w:t>Экономика: наука и хозяйство, теория и практика. Потребности и ресурсы: проблемы выбора. Роль экономики в жизни общества. Типы экономических систем, их отличительные признаки. Виды экономических отношений. Экономический цикл, его осн</w:t>
      </w:r>
      <w:r w:rsidR="008D1959">
        <w:t>овные фазы. Экономический рост.</w:t>
      </w:r>
    </w:p>
    <w:p w:rsidR="001B2602" w:rsidRDefault="00596968" w:rsidP="00596968">
      <w:pPr>
        <w:pStyle w:val="a5"/>
        <w:shd w:val="clear" w:color="auto" w:fill="auto"/>
        <w:ind w:right="20" w:firstLine="720"/>
      </w:pPr>
      <w:r>
        <w:t xml:space="preserve">Экономическое содержание собственности. Формы и отношения собственности. Разгосударствление и приватизация. Частная собственность на землю и ее экономическое значение. </w:t>
      </w:r>
    </w:p>
    <w:p w:rsidR="008D1959" w:rsidRDefault="00596968" w:rsidP="00596968">
      <w:pPr>
        <w:pStyle w:val="a5"/>
        <w:shd w:val="clear" w:color="auto" w:fill="auto"/>
        <w:ind w:right="20" w:firstLine="720"/>
      </w:pPr>
      <w:r>
        <w:t xml:space="preserve">Экономическая деятельность. Общая характеристика сферы производства и сферы услуг. Производство: структура, факторы, виды. Измерители экономической деятельности. Экономика производителя. 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Предпринимательство: сущность, функции, виды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Рынок как особый институт, организующий социально-экономическую систему общества. Многообразие рынков. Конкуренция. Спрос и предложение. Обмен. Специализация. Россия в условиях рыночных отношений.</w:t>
      </w:r>
    </w:p>
    <w:p w:rsidR="00596968" w:rsidRDefault="00596968" w:rsidP="00596968">
      <w:pPr>
        <w:pStyle w:val="a5"/>
        <w:shd w:val="clear" w:color="auto" w:fill="auto"/>
        <w:ind w:firstLine="720"/>
      </w:pPr>
      <w:r>
        <w:t>Деньги, их функции. Банки, инфляция.</w:t>
      </w:r>
    </w:p>
    <w:p w:rsidR="001B2602" w:rsidRDefault="00596968" w:rsidP="00596968">
      <w:pPr>
        <w:pStyle w:val="a5"/>
        <w:shd w:val="clear" w:color="auto" w:fill="auto"/>
        <w:ind w:right="20" w:firstLine="720"/>
      </w:pPr>
      <w:r>
        <w:lastRenderedPageBreak/>
        <w:t xml:space="preserve">Государство и экономика. Экономические функции и задачи государства. Экономическая политика. Государственный бюджет. Государственный долг. </w:t>
      </w:r>
      <w:r w:rsidR="001B2602">
        <w:t xml:space="preserve">Бюджетно-налоговое и денежно-кредитное регулирование экономики. 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Налоги, их виды и функции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Мировая экономика. Россия в системе международных экономических отношений. Международное разделение труда и международная торговля. Экономическое сотрудничество и интеграция.</w:t>
      </w:r>
    </w:p>
    <w:p w:rsidR="001B2602" w:rsidRDefault="001B2602" w:rsidP="00596968">
      <w:pPr>
        <w:pStyle w:val="a5"/>
        <w:shd w:val="clear" w:color="auto" w:fill="auto"/>
        <w:ind w:right="20" w:firstLine="720"/>
      </w:pPr>
      <w:r>
        <w:t xml:space="preserve">Экономика потребителя. </w:t>
      </w:r>
      <w:r w:rsidR="00596968">
        <w:t xml:space="preserve">Уровень жизни. Прожиточный минимум. Рынок труда. Занятость и безработица. 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Экономическая культура. Экономическая свобода и социальная ответственность. Культура производства и потребления. Нравственно-правовые основы экономических отношений.</w:t>
      </w:r>
    </w:p>
    <w:p w:rsidR="001B2602" w:rsidRDefault="001B2602" w:rsidP="00596968">
      <w:pPr>
        <w:pStyle w:val="a5"/>
        <w:shd w:val="clear" w:color="auto" w:fill="auto"/>
        <w:ind w:right="20" w:firstLine="720"/>
      </w:pPr>
      <w:r>
        <w:t>Экономический интерес, экономическая свобода и социальная ответственность хозяйственного субъекта.</w:t>
      </w:r>
    </w:p>
    <w:p w:rsidR="001B2602" w:rsidRDefault="001B2602" w:rsidP="00596968">
      <w:pPr>
        <w:pStyle w:val="a5"/>
        <w:shd w:val="clear" w:color="auto" w:fill="auto"/>
        <w:ind w:right="20"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7" w:name="bookmark6"/>
      <w:r>
        <w:t>6. Социальн</w:t>
      </w:r>
      <w:r w:rsidR="00D20A34">
        <w:t>ые отношения</w:t>
      </w:r>
      <w:bookmarkEnd w:id="7"/>
    </w:p>
    <w:p w:rsidR="00BF6F42" w:rsidRDefault="00596968" w:rsidP="00596968">
      <w:pPr>
        <w:pStyle w:val="a5"/>
        <w:shd w:val="clear" w:color="auto" w:fill="auto"/>
        <w:ind w:right="20" w:firstLine="720"/>
      </w:pPr>
      <w:r>
        <w:t xml:space="preserve"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и социальный статус. Социальные роли. Социальная мобильность. Социальные процессы в современной России. </w:t>
      </w:r>
    </w:p>
    <w:p w:rsidR="00BF6F42" w:rsidRDefault="00596968" w:rsidP="00596968">
      <w:pPr>
        <w:pStyle w:val="a5"/>
        <w:shd w:val="clear" w:color="auto" w:fill="auto"/>
        <w:ind w:right="20" w:firstLine="720"/>
      </w:pPr>
      <w:r>
        <w:t>Понятие о малой группе.</w:t>
      </w:r>
      <w:r w:rsidR="00BF6F42">
        <w:t xml:space="preserve"> </w:t>
      </w:r>
      <w:r>
        <w:t xml:space="preserve">Групповые нормы и санкции. 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Социальные нормы. Элементы социального поведения. Отклоняющееся поведение. Социальный контроль и самоконтроль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BF6F42" w:rsidRDefault="00596968" w:rsidP="00596968">
      <w:pPr>
        <w:pStyle w:val="a5"/>
        <w:shd w:val="clear" w:color="auto" w:fill="auto"/>
        <w:ind w:right="20" w:firstLine="720"/>
      </w:pPr>
      <w:r>
        <w:t>Семья как социальный институт и малая группа. Тенденции развития семьи в современном обществе. Семейно-демографическая структура общества. Брак. Правовые основы семьи и брака. Правовой статус ребенка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 xml:space="preserve"> Молодежь как социальная группа. Молодежная субкультура. Проблемы молодежи в условиях социальных перемен.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Социальный конфликт и пути его разрешения. Экстремизм. Компромисс. Толерантность.</w:t>
      </w:r>
    </w:p>
    <w:p w:rsidR="00596968" w:rsidRDefault="00596968" w:rsidP="00596968">
      <w:pPr>
        <w:pStyle w:val="a5"/>
        <w:shd w:val="clear" w:color="auto" w:fill="auto"/>
        <w:ind w:firstLine="720"/>
      </w:pPr>
      <w:r>
        <w:t>Социальное законодательство. Социальная политика.</w:t>
      </w:r>
    </w:p>
    <w:p w:rsidR="00BF6F42" w:rsidRDefault="00BF6F42" w:rsidP="00596968">
      <w:pPr>
        <w:pStyle w:val="a5"/>
        <w:shd w:val="clear" w:color="auto" w:fill="auto"/>
        <w:ind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8" w:name="bookmark7"/>
      <w:r>
        <w:t>7. Полити</w:t>
      </w:r>
      <w:r w:rsidR="00D20A34">
        <w:t>ка</w:t>
      </w:r>
      <w:bookmarkEnd w:id="8"/>
    </w:p>
    <w:p w:rsidR="008D1959" w:rsidRDefault="00596968" w:rsidP="00596968">
      <w:pPr>
        <w:pStyle w:val="a5"/>
        <w:shd w:val="clear" w:color="auto" w:fill="auto"/>
        <w:ind w:right="20" w:firstLine="720"/>
      </w:pPr>
      <w:r>
        <w:t xml:space="preserve">Политика, ее роль в жизни общества. Структура политической сферы. </w:t>
      </w:r>
    </w:p>
    <w:p w:rsidR="008D1959" w:rsidRDefault="00596968" w:rsidP="00596968">
      <w:pPr>
        <w:pStyle w:val="a5"/>
        <w:shd w:val="clear" w:color="auto" w:fill="auto"/>
        <w:ind w:right="20" w:firstLine="720"/>
      </w:pPr>
      <w:r>
        <w:t xml:space="preserve">Власть, ее происхождение и виды. Политический режим. Типы политических режимов: тоталитарный, авторитарный, демократический. </w:t>
      </w:r>
    </w:p>
    <w:p w:rsidR="00596968" w:rsidRDefault="00596968" w:rsidP="00596968">
      <w:pPr>
        <w:pStyle w:val="a5"/>
        <w:shd w:val="clear" w:color="auto" w:fill="auto"/>
        <w:ind w:right="20" w:firstLine="720"/>
      </w:pPr>
      <w:r>
        <w:t>Политическая система общества. Государство, его признаки, формы, функции. Государственный аппарат. Избирательные системы. Политическая жизнь современной России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 xml:space="preserve">Гражданское общество, его основные черты. Правовое государство, его сущность и основные принципы. Верховенство права. Местное </w:t>
      </w:r>
      <w:r>
        <w:lastRenderedPageBreak/>
        <w:t>самоуправление. Соотношение правового государства и гражданского общества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>Политическая идеология и ее структура. Функции политической идеологии, различия и взаимодействие политической идеологии и политической психологии. Политическая идеология и политическая деятельность. Политическая культура. Типы политической культуры. Функции политической культуры. Пути и формы политической социализации личности.</w:t>
      </w:r>
    </w:p>
    <w:p w:rsidR="00BF6F42" w:rsidRDefault="00BF6F42" w:rsidP="00596968">
      <w:pPr>
        <w:pStyle w:val="a5"/>
        <w:shd w:val="clear" w:color="auto" w:fill="auto"/>
        <w:ind w:left="20" w:right="20" w:firstLine="720"/>
      </w:pPr>
    </w:p>
    <w:p w:rsidR="00596968" w:rsidRDefault="00596968" w:rsidP="008D1959">
      <w:pPr>
        <w:pStyle w:val="10"/>
        <w:keepNext/>
        <w:keepLines/>
        <w:shd w:val="clear" w:color="auto" w:fill="auto"/>
        <w:spacing w:before="0" w:after="0"/>
        <w:ind w:right="720" w:firstLine="709"/>
        <w:jc w:val="left"/>
      </w:pPr>
      <w:bookmarkStart w:id="9" w:name="bookmark8"/>
      <w:r>
        <w:t>8. Право</w:t>
      </w:r>
      <w:bookmarkEnd w:id="9"/>
    </w:p>
    <w:p w:rsidR="006525E8" w:rsidRDefault="00596968" w:rsidP="00596968">
      <w:pPr>
        <w:pStyle w:val="a5"/>
        <w:shd w:val="clear" w:color="auto" w:fill="auto"/>
        <w:ind w:left="20" w:right="20" w:firstLine="720"/>
      </w:pPr>
      <w:r>
        <w:t xml:space="preserve">Право в системе социальных норм. Роль права в жизни человека, общества, государства. </w:t>
      </w:r>
    </w:p>
    <w:p w:rsidR="006525E8" w:rsidRDefault="00596968" w:rsidP="00596968">
      <w:pPr>
        <w:pStyle w:val="a5"/>
        <w:shd w:val="clear" w:color="auto" w:fill="auto"/>
        <w:ind w:left="20" w:right="20" w:firstLine="720"/>
      </w:pPr>
      <w:r>
        <w:t xml:space="preserve">Система права: основные отрасли, институты, отношения. </w:t>
      </w:r>
    </w:p>
    <w:p w:rsidR="006525E8" w:rsidRDefault="00596968" w:rsidP="00596968">
      <w:pPr>
        <w:pStyle w:val="a5"/>
        <w:shd w:val="clear" w:color="auto" w:fill="auto"/>
        <w:ind w:left="20" w:right="20" w:firstLine="720"/>
      </w:pPr>
      <w:r>
        <w:t>Источник права</w:t>
      </w:r>
      <w:r w:rsidR="006525E8">
        <w:t>: понятие и виды</w:t>
      </w:r>
      <w:r>
        <w:t>. Правовые акты</w:t>
      </w:r>
      <w:r w:rsidR="006525E8">
        <w:t>: понятие и виды</w:t>
      </w:r>
      <w:r>
        <w:t xml:space="preserve">. </w:t>
      </w:r>
    </w:p>
    <w:p w:rsidR="006525E8" w:rsidRDefault="00596968" w:rsidP="00596968">
      <w:pPr>
        <w:pStyle w:val="a5"/>
        <w:shd w:val="clear" w:color="auto" w:fill="auto"/>
        <w:ind w:left="20" w:right="20" w:firstLine="720"/>
      </w:pPr>
      <w:r>
        <w:t xml:space="preserve">Публичное и частное право. </w:t>
      </w:r>
      <w:r w:rsidR="006525E8">
        <w:t xml:space="preserve">Международное и внутригосударственное право. Современная система российского права. </w:t>
      </w:r>
    </w:p>
    <w:p w:rsidR="006525E8" w:rsidRDefault="006525E8" w:rsidP="00596968">
      <w:pPr>
        <w:pStyle w:val="a5"/>
        <w:shd w:val="clear" w:color="auto" w:fill="auto"/>
        <w:ind w:left="20" w:right="20" w:firstLine="720"/>
      </w:pPr>
      <w:r>
        <w:t>Правоотношения: понятие и структура.</w:t>
      </w:r>
      <w:r w:rsidR="00596968">
        <w:t xml:space="preserve"> </w:t>
      </w:r>
    </w:p>
    <w:p w:rsidR="00596968" w:rsidRDefault="006525E8" w:rsidP="00596968">
      <w:pPr>
        <w:pStyle w:val="a5"/>
        <w:shd w:val="clear" w:color="auto" w:fill="auto"/>
        <w:ind w:left="20" w:right="20" w:firstLine="720"/>
      </w:pPr>
      <w:r>
        <w:t xml:space="preserve">Международные документы по правам человека. Всеобщая декларация прав человека. </w:t>
      </w:r>
      <w:r w:rsidR="00596968">
        <w:t>Социально-экономические, политические и личные права и свободы. Система судебной защиты прав человека. Международное гуманитарное право.</w:t>
      </w:r>
    </w:p>
    <w:p w:rsidR="00596968" w:rsidRDefault="006525E8" w:rsidP="00596968">
      <w:pPr>
        <w:pStyle w:val="a5"/>
        <w:shd w:val="clear" w:color="auto" w:fill="auto"/>
        <w:ind w:left="20" w:firstLine="720"/>
      </w:pPr>
      <w:r>
        <w:t>Конституционное (г</w:t>
      </w:r>
      <w:r w:rsidR="00596968">
        <w:t>осударственное</w:t>
      </w:r>
      <w:r>
        <w:t>)</w:t>
      </w:r>
      <w:r w:rsidR="00596968">
        <w:t xml:space="preserve"> право. Конституция в иерархии нормативных актов.</w:t>
      </w:r>
    </w:p>
    <w:p w:rsidR="00596968" w:rsidRDefault="00596968" w:rsidP="00596968">
      <w:pPr>
        <w:pStyle w:val="a5"/>
        <w:shd w:val="clear" w:color="auto" w:fill="auto"/>
        <w:ind w:left="20" w:firstLine="720"/>
      </w:pPr>
      <w:r>
        <w:t>Конституция Российской Федерации об основах конституционного строя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>Закрепление в Конституции общепринятых международных стандартов прав человека.</w:t>
      </w:r>
    </w:p>
    <w:p w:rsidR="006525E8" w:rsidRDefault="00596968" w:rsidP="00596968">
      <w:pPr>
        <w:pStyle w:val="a5"/>
        <w:shd w:val="clear" w:color="auto" w:fill="auto"/>
        <w:ind w:left="20" w:right="20" w:firstLine="720"/>
      </w:pPr>
      <w:r>
        <w:t xml:space="preserve">Структура высшей государственной власти в Российской Федерации. </w:t>
      </w:r>
      <w:r w:rsidR="006525E8">
        <w:tab/>
      </w:r>
      <w:r>
        <w:t xml:space="preserve">Федерация и ее субъекты. </w:t>
      </w:r>
      <w:r w:rsidR="006525E8">
        <w:t>Виды субъектов Российской Федерации и их правовой статус.</w:t>
      </w:r>
    </w:p>
    <w:p w:rsidR="006525E8" w:rsidRDefault="00596968" w:rsidP="00596968">
      <w:pPr>
        <w:pStyle w:val="a5"/>
        <w:shd w:val="clear" w:color="auto" w:fill="auto"/>
        <w:ind w:left="20" w:right="20" w:firstLine="720"/>
      </w:pPr>
      <w:r>
        <w:t xml:space="preserve">Гражданин, гражданство и государство. Участие граждан в политике и управлении. Политические организации. Многопартийность. 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>Основные признаки и значение юридической ответственности. Признаки и виды правонарушений. Проступок и преступление.</w:t>
      </w:r>
    </w:p>
    <w:p w:rsidR="006525E8" w:rsidRDefault="006525E8" w:rsidP="006525E8">
      <w:pPr>
        <w:pStyle w:val="a5"/>
        <w:shd w:val="clear" w:color="auto" w:fill="auto"/>
        <w:ind w:left="20" w:right="20" w:firstLine="720"/>
      </w:pPr>
      <w:r>
        <w:t>Правовая культура как часть общей культуры человека.</w:t>
      </w:r>
    </w:p>
    <w:p w:rsidR="00596968" w:rsidRDefault="00596968" w:rsidP="00596968">
      <w:pPr>
        <w:pStyle w:val="a5"/>
        <w:shd w:val="clear" w:color="auto" w:fill="auto"/>
        <w:ind w:left="20" w:firstLine="720"/>
      </w:pPr>
      <w:r>
        <w:t xml:space="preserve">Административное право. </w:t>
      </w:r>
      <w:r w:rsidR="006525E8">
        <w:t xml:space="preserve">Органы государственного управления. </w:t>
      </w:r>
      <w:r>
        <w:t>Административная ответственность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>Гражданское право. Право собственности юридических и физических лиц. Обязательства в гражданском праве.</w:t>
      </w:r>
    </w:p>
    <w:p w:rsidR="00596968" w:rsidRDefault="00596968" w:rsidP="00596968">
      <w:pPr>
        <w:pStyle w:val="a5"/>
        <w:shd w:val="clear" w:color="auto" w:fill="auto"/>
        <w:ind w:left="20" w:right="20" w:firstLine="720"/>
      </w:pPr>
      <w:r>
        <w:t>Трудовое право. Трудовой договор. Формы и виды оплаты труда. Заработная плата. Трудовая дисциплина. Трудовые споры и порядок их разрешения.</w:t>
      </w:r>
    </w:p>
    <w:p w:rsidR="00596968" w:rsidRDefault="00596968" w:rsidP="008D1959">
      <w:pPr>
        <w:pStyle w:val="a5"/>
        <w:shd w:val="clear" w:color="auto" w:fill="auto"/>
        <w:ind w:left="20" w:right="20" w:firstLine="720"/>
      </w:pPr>
      <w:r>
        <w:t>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 Правоохранительные органы.</w:t>
      </w:r>
    </w:p>
    <w:p w:rsidR="00FE3679" w:rsidRPr="008D1959" w:rsidRDefault="00FE3679" w:rsidP="004C4FB5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10" w:name="bookmark10"/>
    </w:p>
    <w:p w:rsidR="004C4FB5" w:rsidRPr="004C4FB5" w:rsidRDefault="008D1959" w:rsidP="004C4FB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I</w:t>
      </w:r>
      <w:r w:rsidRPr="004C4FB5">
        <w:rPr>
          <w:rFonts w:eastAsia="Calibri"/>
          <w:b/>
          <w:bCs/>
          <w:sz w:val="28"/>
          <w:szCs w:val="28"/>
          <w:lang w:eastAsia="en-US"/>
        </w:rPr>
        <w:t xml:space="preserve">I. СПИСОК ИСТОЧНИКОВ, 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4C4FB5">
        <w:rPr>
          <w:rFonts w:eastAsia="Calibri"/>
          <w:b/>
          <w:bCs/>
          <w:sz w:val="28"/>
          <w:szCs w:val="28"/>
          <w:lang w:eastAsia="en-US"/>
        </w:rPr>
        <w:t xml:space="preserve">РЕКОМЕНДУЕМЫХ ДЛЯ ПОДГОТОВКИ 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4C4FB5">
        <w:rPr>
          <w:rFonts w:eastAsia="Calibri"/>
          <w:b/>
          <w:bCs/>
          <w:sz w:val="28"/>
          <w:szCs w:val="28"/>
          <w:lang w:eastAsia="en-US"/>
        </w:rPr>
        <w:t>К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 w:rsidRPr="004C4FB5">
        <w:rPr>
          <w:rFonts w:eastAsia="Calibri"/>
          <w:b/>
          <w:bCs/>
          <w:sz w:val="28"/>
          <w:szCs w:val="28"/>
          <w:lang w:eastAsia="en-US"/>
        </w:rPr>
        <w:t>ВСТУПИТЕЛЬНОМУ ИСПЫТАНИЮ:</w:t>
      </w:r>
      <w:bookmarkEnd w:id="10"/>
    </w:p>
    <w:p w:rsidR="004C4FB5" w:rsidRPr="004C4FB5" w:rsidRDefault="004C4FB5" w:rsidP="004C4FB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C4FB5" w:rsidRPr="004C4FB5" w:rsidRDefault="004C4FB5" w:rsidP="004C4FB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C4FB5">
        <w:rPr>
          <w:rFonts w:eastAsia="Calibri"/>
          <w:b/>
          <w:bCs/>
          <w:sz w:val="28"/>
          <w:szCs w:val="28"/>
          <w:lang w:eastAsia="en-US"/>
        </w:rPr>
        <w:t>Нормативно-правовые акты:</w:t>
      </w:r>
    </w:p>
    <w:p w:rsidR="004C4FB5" w:rsidRPr="008D1959" w:rsidRDefault="004C4FB5" w:rsidP="008D1959">
      <w:pPr>
        <w:numPr>
          <w:ilvl w:val="0"/>
          <w:numId w:val="5"/>
        </w:numPr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</w:t>
      </w:r>
      <w:r w:rsidR="00FE3679"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D1959">
        <w:rPr>
          <w:rFonts w:eastAsia="Calibri"/>
          <w:spacing w:val="-4"/>
          <w:sz w:val="28"/>
          <w:szCs w:val="28"/>
          <w:lang w:eastAsia="en-US"/>
        </w:rPr>
        <w:t>// http://www.pravo.gov.ru.</w:t>
      </w:r>
    </w:p>
    <w:p w:rsidR="004C4FB5" w:rsidRPr="008D1959" w:rsidRDefault="004C4FB5" w:rsidP="008D195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Гражданский кодекс Российской Федерации Части первая, вторая, третья и четвертая + Путеводитель по судебной практике высших судов (Постановления, Обзоры, Информационные письма, Определения): текст с изменениями и дополнениями на 18 июля 2019 год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768 с.</w:t>
      </w:r>
    </w:p>
    <w:p w:rsidR="004C4FB5" w:rsidRPr="008D1959" w:rsidRDefault="004C4FB5" w:rsidP="008D195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Уголовный кодекс Российской Федерации: текст с изменениями и дополнениями на 2 декабря 2019 год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56 с.</w:t>
      </w:r>
    </w:p>
    <w:p w:rsidR="004C4FB5" w:rsidRPr="008D1959" w:rsidRDefault="004C4FB5" w:rsidP="008D195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Уголовно-процессуальный кодекс Российской Федерации: текст с последними изменениями и дополнениями на 4 ноября 2019 год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88 с.</w:t>
      </w:r>
    </w:p>
    <w:p w:rsidR="004C4FB5" w:rsidRPr="008D1959" w:rsidRDefault="004C4FB5" w:rsidP="008D195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Кодекс Российской Федерации об административных правонарушениях: текст с изменениями и дополнениями на 27 декабря 2019 г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544 с.</w:t>
      </w:r>
    </w:p>
    <w:p w:rsidR="004C4FB5" w:rsidRPr="008D1959" w:rsidRDefault="004C4FB5" w:rsidP="008D195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Налоговый кодекс Российской Федерации. Части первая и вторая. С учетом изменений в НДС: текст на 27 декабря 2019 год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1216 с.</w:t>
      </w:r>
    </w:p>
    <w:p w:rsidR="004C4FB5" w:rsidRPr="008D1959" w:rsidRDefault="004C4FB5" w:rsidP="008D195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Трудовой кодекс Российской Федерации: текст с последними изменениями и дополнениями на 16 декабря 2019 год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24 с.</w:t>
      </w:r>
    </w:p>
    <w:p w:rsidR="004C4FB5" w:rsidRPr="004C4FB5" w:rsidRDefault="004C4FB5" w:rsidP="004C4F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C4FB5" w:rsidRPr="004C4FB5" w:rsidRDefault="004C4FB5" w:rsidP="004C4FB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C4FB5">
        <w:rPr>
          <w:rFonts w:eastAsia="Calibri"/>
          <w:b/>
          <w:bCs/>
          <w:sz w:val="28"/>
          <w:szCs w:val="28"/>
          <w:lang w:eastAsia="en-US"/>
        </w:rPr>
        <w:t>Литература: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Боголюбов JI.H. Обществознание. 9 класс: учебник для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общеобразоват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. организаций с прил. на электрон, 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носителе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/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JI.H. Боголюбов, А.И. Матвеев, Е.И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Жильц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и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др.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;п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>од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ред. JI.H. Боголюбова и др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4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08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Боголюбов JI.H. Обществознание. 10 класс. Базовый уровень /JI.H. Боголюбов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, А.И. Матвеев и др.; под ред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JI.H. Боголюбова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ой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5-е изд., доп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8. -351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Боголюбов Л.Н. Обществознание. 10 класс. Профильный уровень / Л.Н. Боголюбов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, Н.М. Смирнова и др. / под ред. Л.Н. Боголюбова и др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8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416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Боголюбов Л.Н. Обществознание. 11 класс. Базовый уровень / Л.Н. Боголюбов, Н.И. Городецкая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и др.; под ред. Л.Н. Боголюбова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ой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5-е изд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335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Боголюбов Л.Н. Обществознание. 11 класс. Профильный уровень / Л.Н. Боголюбов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А.Т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Кинкулькин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и др.; под ред. Л.Н. Боголюбов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432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lastRenderedPageBreak/>
        <w:t>Воронцов А.В. Обществознание. 11 класс. Базовый уровень / A.В. Воронцов, Г.Э. Королёва, С.А. Наумов, К.С. Романов; под общ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р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ед. Г.А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Бордовского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М.: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Вентан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-Граф, 2018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320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Котова О.А. Обществознание. 9 класс. Учебное пособие / О.А. Котова, Т.Е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ис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8. — 95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Котова О.А. Обществознание. 10 класс. Базовый уровень. Учебное пособие / О.А. Котова, Т.Е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ис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8. — 96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Котова О.А. Обществознание. 11 класс. Базовый уровень. Учебное пособие / О.А. Котова, Т.Е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иск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вещение, 2018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112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Кудина М.В. Обществознание. 9 класс / М.В. Кудина, И.В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Чурзин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; под ред. В.А. Никонов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Русское слово-учебник, 2017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24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Кудина М.В. Обществознание: учебник для 10-11 классов общеобразовательных организаций. Базовый уровень: в 2 ч. Ч. 1 / М.В. Кудина, М.В. Рыбакова, Г.В. Пушкарева и др.; под ред. B.А. Никонов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</w:t>
      </w:r>
      <w:r w:rsidR="00FE3679"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D1959">
        <w:rPr>
          <w:rFonts w:eastAsia="Calibri"/>
          <w:spacing w:val="-4"/>
          <w:sz w:val="28"/>
          <w:szCs w:val="28"/>
          <w:lang w:eastAsia="en-US"/>
        </w:rPr>
        <w:t>ООО «Русское слово-учебник», 2019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Кудина М.В. Обществознание: учебник для 10-11 классов общеобразовательных организаций. Базовый уровень: в 2 ч. Ч. 2 / М.В. Кудина, М.В. Рыбакова, Г.В. Пушкарева и др.; под ред. В.А. Никонов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ООО «Русское слово-учебник», 2019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Никитин А.Ф. Обществознание. 10 класс. Базовый уровень / А.Ф. Никитин, Г.И. Грибанова, А.В. Скоробогатько, Д.С. Мартьянов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ДРОФА,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40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Никитин А.Ф. Обществознание. 11 класс. Базовый уровень / А.Ф. Никитин, Г.И. Грибанова, Д.С. Мартьянов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ДРОФА, 2018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192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Обществознание. 11 класс: учебник для общеобразовательных учреждений: базовый уровень / [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.Н.Боголюбов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Ю.И.Аверьянов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Н.И.Городецкая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и др.]; под редакцией Л. Н. Боголюбов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М.: Просвещение. </w:t>
      </w:r>
      <w:hyperlink r:id="rId9" w:history="1">
        <w:r w:rsidRPr="008D1959">
          <w:rPr>
            <w:rFonts w:eastAsia="Calibri"/>
            <w:spacing w:val="-4"/>
            <w:sz w:val="28"/>
            <w:szCs w:val="28"/>
            <w:lang w:eastAsia="en-US"/>
          </w:rPr>
          <w:t>www.prosv.ru/umk/10-11</w:t>
        </w:r>
      </w:hyperlink>
      <w:r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Обществознание: базовый уровень: учебник для 10 класса общеобразовательных учреждений / [О.Б. Соболева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В.В.Барабанов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С.Г.Кошкин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С.Н.Малявин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/ под ред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Бордовского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Г.А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М.: Издательский центр ВЕНТАНА-ГРАФ. </w:t>
      </w:r>
      <w:hyperlink r:id="rId10" w:history="1">
        <w:r w:rsidRPr="008D1959">
          <w:rPr>
            <w:rFonts w:eastAsia="Calibri"/>
            <w:spacing w:val="-4"/>
            <w:sz w:val="28"/>
            <w:szCs w:val="28"/>
            <w:lang w:eastAsia="en-US"/>
          </w:rPr>
          <w:t>http://www.vgf.ru/obshB</w:t>
        </w:r>
      </w:hyperlink>
      <w:r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proofErr w:type="gramEnd"/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Обществознание. 10 класс: учебник для общеобразовательных учреждений: базовый уровень / [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.Н.Боголюбов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Н.И.Городецкая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.Ф.Иванова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и др.]; под редакцией Л. Н. Боголюбова, А.Ю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азебниковой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, В.А. Литвиновой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М.: Просвещение. </w:t>
      </w:r>
      <w:hyperlink r:id="rId11" w:history="1">
        <w:r w:rsidRPr="008D1959">
          <w:rPr>
            <w:rFonts w:eastAsia="Calibri"/>
            <w:spacing w:val="-4"/>
            <w:sz w:val="28"/>
            <w:szCs w:val="28"/>
            <w:lang w:eastAsia="en-US"/>
          </w:rPr>
          <w:t>www.prosv.ru/umk/10-11</w:t>
        </w:r>
      </w:hyperlink>
      <w:r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 xml:space="preserve">Обществознание: учебное пособие для поступающих в вузы /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отв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.р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>ед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 М.Н. Марченко</w:t>
      </w:r>
      <w:r w:rsidR="00FE3679"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 Проспект, 2011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432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Обществознание. В 2 ч.: учебник для среднего профессионального образования/ Н.В. Агафонова [и др.]; под редакцией Н.В. Агафоновой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5-изд.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перераб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. и доп.- Москва: Издательство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Юрайт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, 2020. — 380 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Обществознание: учебник для вузов / Б. И. 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Липский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[и др.]; под редакцией Б. И. Федорова. — 2-е изд.,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перераб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. и доп. — Москва: Издательство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Юрайт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, 2020. — 410 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lastRenderedPageBreak/>
        <w:t>Обществознание: учебник для среднего профессионального образования / В. И. Купцов [и др.]; под ре</w:t>
      </w:r>
      <w:r w:rsidR="00FE3679" w:rsidRPr="008D1959">
        <w:rPr>
          <w:rFonts w:eastAsia="Calibri"/>
          <w:spacing w:val="-4"/>
          <w:sz w:val="28"/>
          <w:szCs w:val="28"/>
          <w:lang w:eastAsia="en-US"/>
        </w:rPr>
        <w:t>дакцией В. И. </w:t>
      </w:r>
      <w:proofErr w:type="spellStart"/>
      <w:r w:rsidR="00FE3679" w:rsidRPr="008D1959">
        <w:rPr>
          <w:rFonts w:eastAsia="Calibri"/>
          <w:spacing w:val="-4"/>
          <w:sz w:val="28"/>
          <w:szCs w:val="28"/>
          <w:lang w:eastAsia="en-US"/>
        </w:rPr>
        <w:t>Купцова</w:t>
      </w:r>
      <w:proofErr w:type="spellEnd"/>
      <w:r w:rsidR="00FE3679" w:rsidRPr="008D1959">
        <w:rPr>
          <w:rFonts w:eastAsia="Calibri"/>
          <w:spacing w:val="-4"/>
          <w:sz w:val="28"/>
          <w:szCs w:val="28"/>
          <w:lang w:eastAsia="en-US"/>
        </w:rPr>
        <w:t>. — Москва</w:t>
      </w:r>
      <w:r w:rsidRPr="008D1959">
        <w:rPr>
          <w:rFonts w:eastAsia="Calibri"/>
          <w:spacing w:val="-4"/>
          <w:sz w:val="28"/>
          <w:szCs w:val="28"/>
          <w:lang w:eastAsia="en-US"/>
        </w:rPr>
        <w:t xml:space="preserve">: Издательство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Юрайт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, 2020. — 242 с.</w:t>
      </w:r>
    </w:p>
    <w:p w:rsidR="004C4FB5" w:rsidRPr="008D1959" w:rsidRDefault="004C4FB5" w:rsidP="008D195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D1959">
        <w:rPr>
          <w:rFonts w:eastAsia="Calibri"/>
          <w:spacing w:val="-4"/>
          <w:sz w:val="28"/>
          <w:szCs w:val="28"/>
          <w:lang w:eastAsia="en-US"/>
        </w:rPr>
        <w:t>Соболева О.Б. Обществознание: 10 класс:</w:t>
      </w:r>
      <w:r w:rsidR="00FE3679"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D1959">
        <w:rPr>
          <w:rFonts w:eastAsia="Calibri"/>
          <w:spacing w:val="-4"/>
          <w:sz w:val="28"/>
          <w:szCs w:val="28"/>
          <w:lang w:eastAsia="en-US"/>
        </w:rPr>
        <w:t>базовый уровень / О.Б. Соболева, В.В. Барабанов, С.Г. Кошкина, С.Н. Малявин; под общ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proofErr w:type="gramStart"/>
      <w:r w:rsidRPr="008D1959">
        <w:rPr>
          <w:rFonts w:eastAsia="Calibri"/>
          <w:spacing w:val="-4"/>
          <w:sz w:val="28"/>
          <w:szCs w:val="28"/>
          <w:lang w:eastAsia="en-US"/>
        </w:rPr>
        <w:t>р</w:t>
      </w:r>
      <w:proofErr w:type="gramEnd"/>
      <w:r w:rsidRPr="008D1959">
        <w:rPr>
          <w:rFonts w:eastAsia="Calibri"/>
          <w:spacing w:val="-4"/>
          <w:sz w:val="28"/>
          <w:szCs w:val="28"/>
          <w:lang w:eastAsia="en-US"/>
        </w:rPr>
        <w:t xml:space="preserve">ед. Г.А.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Бордовского</w:t>
      </w:r>
      <w:proofErr w:type="spellEnd"/>
      <w:r w:rsidRPr="008D1959">
        <w:rPr>
          <w:rFonts w:eastAsia="Calibri"/>
          <w:spacing w:val="-4"/>
          <w:sz w:val="28"/>
          <w:szCs w:val="28"/>
          <w:lang w:eastAsia="en-US"/>
        </w:rPr>
        <w:t>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4-е изд., стереотип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М.:</w:t>
      </w:r>
      <w:r w:rsidR="00FE3679" w:rsidRPr="008D1959">
        <w:rPr>
          <w:rFonts w:eastAsia="Calibri"/>
          <w:spacing w:val="-4"/>
          <w:sz w:val="28"/>
          <w:szCs w:val="28"/>
          <w:lang w:eastAsia="en-US"/>
        </w:rPr>
        <w:t xml:space="preserve"> </w:t>
      </w:r>
      <w:proofErr w:type="spellStart"/>
      <w:r w:rsidRPr="008D1959">
        <w:rPr>
          <w:rFonts w:eastAsia="Calibri"/>
          <w:spacing w:val="-4"/>
          <w:sz w:val="28"/>
          <w:szCs w:val="28"/>
          <w:lang w:eastAsia="en-US"/>
        </w:rPr>
        <w:t>Вентана</w:t>
      </w:r>
      <w:proofErr w:type="spellEnd"/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Граф, 2019.</w:t>
      </w:r>
      <w:r w:rsidR="008D1959" w:rsidRPr="008D1959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Pr="008D1959">
        <w:rPr>
          <w:rFonts w:eastAsia="Calibri"/>
          <w:spacing w:val="-4"/>
          <w:sz w:val="28"/>
          <w:szCs w:val="28"/>
          <w:lang w:eastAsia="en-US"/>
        </w:rPr>
        <w:t>256 с.</w:t>
      </w:r>
    </w:p>
    <w:sectPr w:rsidR="004C4FB5" w:rsidRPr="008D1959" w:rsidSect="00675AD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E7" w:rsidRDefault="00046FE7" w:rsidP="00675ADA">
      <w:r>
        <w:separator/>
      </w:r>
    </w:p>
  </w:endnote>
  <w:endnote w:type="continuationSeparator" w:id="0">
    <w:p w:rsidR="00046FE7" w:rsidRDefault="00046FE7" w:rsidP="0067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59" w:rsidRDefault="008D1959" w:rsidP="008D195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7468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E7" w:rsidRDefault="00046FE7" w:rsidP="00675ADA">
      <w:r>
        <w:separator/>
      </w:r>
    </w:p>
  </w:footnote>
  <w:footnote w:type="continuationSeparator" w:id="0">
    <w:p w:rsidR="00046FE7" w:rsidRDefault="00046FE7" w:rsidP="0067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FE28E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19CE30B7"/>
    <w:multiLevelType w:val="hybridMultilevel"/>
    <w:tmpl w:val="2074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56EE3"/>
    <w:multiLevelType w:val="hybridMultilevel"/>
    <w:tmpl w:val="7902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54411"/>
    <w:multiLevelType w:val="hybridMultilevel"/>
    <w:tmpl w:val="004A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68"/>
    <w:rsid w:val="0004150E"/>
    <w:rsid w:val="00046FE7"/>
    <w:rsid w:val="00062252"/>
    <w:rsid w:val="000850EE"/>
    <w:rsid w:val="00111A17"/>
    <w:rsid w:val="001A62A2"/>
    <w:rsid w:val="001B2602"/>
    <w:rsid w:val="001D1294"/>
    <w:rsid w:val="00224CAE"/>
    <w:rsid w:val="00290DAF"/>
    <w:rsid w:val="00293A63"/>
    <w:rsid w:val="002D3ADF"/>
    <w:rsid w:val="002F6F42"/>
    <w:rsid w:val="00345B7E"/>
    <w:rsid w:val="004375AF"/>
    <w:rsid w:val="004437EF"/>
    <w:rsid w:val="00474688"/>
    <w:rsid w:val="00480847"/>
    <w:rsid w:val="004C4FB5"/>
    <w:rsid w:val="005007DA"/>
    <w:rsid w:val="0051548E"/>
    <w:rsid w:val="0054145A"/>
    <w:rsid w:val="00596968"/>
    <w:rsid w:val="005D4F92"/>
    <w:rsid w:val="006247A3"/>
    <w:rsid w:val="006525E8"/>
    <w:rsid w:val="00675ADA"/>
    <w:rsid w:val="006C2D65"/>
    <w:rsid w:val="00730848"/>
    <w:rsid w:val="007473D1"/>
    <w:rsid w:val="007D5750"/>
    <w:rsid w:val="008352A1"/>
    <w:rsid w:val="0085032A"/>
    <w:rsid w:val="00875C24"/>
    <w:rsid w:val="008D1959"/>
    <w:rsid w:val="008D49CA"/>
    <w:rsid w:val="00915ADC"/>
    <w:rsid w:val="0091734E"/>
    <w:rsid w:val="009F52FE"/>
    <w:rsid w:val="00A0786A"/>
    <w:rsid w:val="00A32BAA"/>
    <w:rsid w:val="00A42094"/>
    <w:rsid w:val="00AC11DB"/>
    <w:rsid w:val="00B024E9"/>
    <w:rsid w:val="00B10F32"/>
    <w:rsid w:val="00B32EDD"/>
    <w:rsid w:val="00B61C20"/>
    <w:rsid w:val="00BA74E2"/>
    <w:rsid w:val="00BD320C"/>
    <w:rsid w:val="00BF377D"/>
    <w:rsid w:val="00BF6F42"/>
    <w:rsid w:val="00C46942"/>
    <w:rsid w:val="00CB4952"/>
    <w:rsid w:val="00CC3FD9"/>
    <w:rsid w:val="00CF5458"/>
    <w:rsid w:val="00D04ECA"/>
    <w:rsid w:val="00D20A34"/>
    <w:rsid w:val="00DA1C0D"/>
    <w:rsid w:val="00DF0536"/>
    <w:rsid w:val="00E319F4"/>
    <w:rsid w:val="00E604D3"/>
    <w:rsid w:val="00ED2E00"/>
    <w:rsid w:val="00EE7976"/>
    <w:rsid w:val="00F32054"/>
    <w:rsid w:val="00F5372A"/>
    <w:rsid w:val="00FB4E90"/>
    <w:rsid w:val="00FB7B0E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968"/>
    <w:rPr>
      <w:color w:val="000080"/>
      <w:u w:val="single"/>
    </w:rPr>
  </w:style>
  <w:style w:type="character" w:customStyle="1" w:styleId="a4">
    <w:name w:val="Основной текст Знак"/>
    <w:link w:val="a5"/>
    <w:locked/>
    <w:rsid w:val="00596968"/>
    <w:rPr>
      <w:sz w:val="27"/>
      <w:szCs w:val="27"/>
      <w:lang w:bidi="ar-SA"/>
    </w:rPr>
  </w:style>
  <w:style w:type="paragraph" w:styleId="a5">
    <w:name w:val="Body Text"/>
    <w:basedOn w:val="a"/>
    <w:link w:val="a4"/>
    <w:rsid w:val="00596968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">
    <w:name w:val="Заголовок №1_"/>
    <w:link w:val="10"/>
    <w:locked/>
    <w:rsid w:val="00596968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596968"/>
    <w:pPr>
      <w:shd w:val="clear" w:color="auto" w:fill="FFFFFF"/>
      <w:spacing w:before="660" w:after="30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a6">
    <w:basedOn w:val="a"/>
    <w:next w:val="a7"/>
    <w:qFormat/>
    <w:rsid w:val="00BA74E2"/>
    <w:pPr>
      <w:jc w:val="center"/>
    </w:pPr>
    <w:rPr>
      <w:b/>
      <w:sz w:val="28"/>
      <w:szCs w:val="20"/>
    </w:rPr>
  </w:style>
  <w:style w:type="paragraph" w:customStyle="1" w:styleId="a7">
    <w:name w:val="Заголовок"/>
    <w:basedOn w:val="a"/>
    <w:next w:val="a"/>
    <w:link w:val="a8"/>
    <w:qFormat/>
    <w:rsid w:val="00BA74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BA74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675A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75ADA"/>
    <w:rPr>
      <w:sz w:val="24"/>
      <w:szCs w:val="24"/>
    </w:rPr>
  </w:style>
  <w:style w:type="paragraph" w:styleId="ab">
    <w:name w:val="footer"/>
    <w:basedOn w:val="a"/>
    <w:link w:val="ac"/>
    <w:rsid w:val="00675A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75ADA"/>
    <w:rPr>
      <w:sz w:val="24"/>
      <w:szCs w:val="24"/>
    </w:rPr>
  </w:style>
  <w:style w:type="character" w:styleId="ad">
    <w:name w:val="FollowedHyperlink"/>
    <w:rsid w:val="008352A1"/>
    <w:rPr>
      <w:color w:val="954F72"/>
      <w:u w:val="single"/>
    </w:rPr>
  </w:style>
  <w:style w:type="paragraph" w:customStyle="1" w:styleId="ConsPlusNormal">
    <w:name w:val="ConsPlusNormal"/>
    <w:rsid w:val="00C469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694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1">
    <w:name w:val="Основной текст 31"/>
    <w:basedOn w:val="a"/>
    <w:rsid w:val="008D1959"/>
    <w:pPr>
      <w:suppressAutoHyphens/>
      <w:autoSpaceDE w:val="0"/>
      <w:spacing w:line="360" w:lineRule="auto"/>
      <w:jc w:val="both"/>
    </w:pPr>
    <w:rPr>
      <w:sz w:val="27"/>
      <w:szCs w:val="27"/>
      <w:lang w:eastAsia="zh-CN"/>
    </w:rPr>
  </w:style>
  <w:style w:type="paragraph" w:customStyle="1" w:styleId="11">
    <w:name w:val="Обычный (веб)1"/>
    <w:basedOn w:val="a"/>
    <w:uiPriority w:val="99"/>
    <w:rsid w:val="008D1959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968"/>
    <w:rPr>
      <w:color w:val="000080"/>
      <w:u w:val="single"/>
    </w:rPr>
  </w:style>
  <w:style w:type="character" w:customStyle="1" w:styleId="a4">
    <w:name w:val="Основной текст Знак"/>
    <w:link w:val="a5"/>
    <w:locked/>
    <w:rsid w:val="00596968"/>
    <w:rPr>
      <w:sz w:val="27"/>
      <w:szCs w:val="27"/>
      <w:lang w:bidi="ar-SA"/>
    </w:rPr>
  </w:style>
  <w:style w:type="paragraph" w:styleId="a5">
    <w:name w:val="Body Text"/>
    <w:basedOn w:val="a"/>
    <w:link w:val="a4"/>
    <w:rsid w:val="00596968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">
    <w:name w:val="Заголовок №1_"/>
    <w:link w:val="10"/>
    <w:locked/>
    <w:rsid w:val="00596968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596968"/>
    <w:pPr>
      <w:shd w:val="clear" w:color="auto" w:fill="FFFFFF"/>
      <w:spacing w:before="660" w:after="30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a6">
    <w:basedOn w:val="a"/>
    <w:next w:val="a7"/>
    <w:qFormat/>
    <w:rsid w:val="00BA74E2"/>
    <w:pPr>
      <w:jc w:val="center"/>
    </w:pPr>
    <w:rPr>
      <w:b/>
      <w:sz w:val="28"/>
      <w:szCs w:val="20"/>
    </w:rPr>
  </w:style>
  <w:style w:type="paragraph" w:customStyle="1" w:styleId="a7">
    <w:name w:val="Заголовок"/>
    <w:basedOn w:val="a"/>
    <w:next w:val="a"/>
    <w:link w:val="a8"/>
    <w:qFormat/>
    <w:rsid w:val="00BA74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BA74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675A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75ADA"/>
    <w:rPr>
      <w:sz w:val="24"/>
      <w:szCs w:val="24"/>
    </w:rPr>
  </w:style>
  <w:style w:type="paragraph" w:styleId="ab">
    <w:name w:val="footer"/>
    <w:basedOn w:val="a"/>
    <w:link w:val="ac"/>
    <w:rsid w:val="00675A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75ADA"/>
    <w:rPr>
      <w:sz w:val="24"/>
      <w:szCs w:val="24"/>
    </w:rPr>
  </w:style>
  <w:style w:type="character" w:styleId="ad">
    <w:name w:val="FollowedHyperlink"/>
    <w:rsid w:val="008352A1"/>
    <w:rPr>
      <w:color w:val="954F72"/>
      <w:u w:val="single"/>
    </w:rPr>
  </w:style>
  <w:style w:type="paragraph" w:customStyle="1" w:styleId="ConsPlusNormal">
    <w:name w:val="ConsPlusNormal"/>
    <w:rsid w:val="00C469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694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1">
    <w:name w:val="Основной текст 31"/>
    <w:basedOn w:val="a"/>
    <w:rsid w:val="008D1959"/>
    <w:pPr>
      <w:suppressAutoHyphens/>
      <w:autoSpaceDE w:val="0"/>
      <w:spacing w:line="360" w:lineRule="auto"/>
      <w:jc w:val="both"/>
    </w:pPr>
    <w:rPr>
      <w:sz w:val="27"/>
      <w:szCs w:val="27"/>
      <w:lang w:eastAsia="zh-CN"/>
    </w:rPr>
  </w:style>
  <w:style w:type="paragraph" w:customStyle="1" w:styleId="11">
    <w:name w:val="Обычный (веб)1"/>
    <w:basedOn w:val="a"/>
    <w:uiPriority w:val="99"/>
    <w:rsid w:val="008D1959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10-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gf.ru/obsh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10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D8FA-0FB3-4B61-A835-859FF841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agsu</Company>
  <LinksUpToDate>false</LinksUpToDate>
  <CharactersWithSpaces>18827</CharactersWithSpaces>
  <SharedDoc>false</SharedDoc>
  <HLinks>
    <vt:vector size="18" baseType="variant"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://www.vgf.ru/obshB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prosv.ru/umk/10-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фиатуллина Л.М.</cp:lastModifiedBy>
  <cp:revision>4</cp:revision>
  <dcterms:created xsi:type="dcterms:W3CDTF">2020-12-26T06:35:00Z</dcterms:created>
  <dcterms:modified xsi:type="dcterms:W3CDTF">2020-12-26T06:46:00Z</dcterms:modified>
</cp:coreProperties>
</file>